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5"/>
        <w:tblpPr w:leftFromText="180" w:rightFromText="180" w:vertAnchor="text" w:horzAnchor="page" w:tblpX="973" w:tblpY="-37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7163" w14:paraId="745A1C1B" w14:textId="77777777" w:rsidTr="00885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9D6BE04" w14:textId="77777777" w:rsidR="00497163" w:rsidRPr="00015D78" w:rsidRDefault="00497163" w:rsidP="00497163">
            <w:pPr>
              <w:ind w:left="2880"/>
              <w:rPr>
                <w:b w:val="0"/>
                <w:bCs w:val="0"/>
                <w:noProof/>
                <w:sz w:val="44"/>
                <w:szCs w:val="44"/>
              </w:rPr>
            </w:pPr>
            <w:bookmarkStart w:id="0" w:name="_Hlk79676647"/>
            <w:r w:rsidRPr="00015D78">
              <w:rPr>
                <w:noProof/>
                <w:sz w:val="44"/>
                <w:szCs w:val="44"/>
              </w:rPr>
              <w:t>LockedMe.com</w:t>
            </w:r>
          </w:p>
          <w:p w14:paraId="4E447E89" w14:textId="77777777" w:rsidR="00497163" w:rsidRPr="008850AF" w:rsidRDefault="00497163" w:rsidP="00497163">
            <w:pPr>
              <w:ind w:left="2160"/>
              <w:rPr>
                <w:noProof/>
                <w:color w:val="ED7D31" w:themeColor="accent2"/>
                <w:sz w:val="44"/>
                <w:szCs w:val="44"/>
              </w:rPr>
            </w:pPr>
            <w:r w:rsidRPr="008850AF">
              <w:rPr>
                <w:noProof/>
                <w:color w:val="ED7D31" w:themeColor="accent2"/>
                <w:sz w:val="44"/>
                <w:szCs w:val="44"/>
              </w:rPr>
              <w:t>(Application Screenshots)</w:t>
            </w:r>
          </w:p>
          <w:p w14:paraId="34B73ADE" w14:textId="77777777" w:rsidR="00497163" w:rsidRDefault="00497163" w:rsidP="00497163">
            <w:pPr>
              <w:rPr>
                <w:noProof/>
              </w:rPr>
            </w:pPr>
          </w:p>
        </w:tc>
      </w:tr>
    </w:tbl>
    <w:p w14:paraId="388AE7FC" w14:textId="6DE6296F" w:rsidR="009A39D0" w:rsidRDefault="009A39D0"/>
    <w:p w14:paraId="31D0764B" w14:textId="2556F589" w:rsidR="000B2123" w:rsidRDefault="000B2123"/>
    <w:p w14:paraId="14165DE4" w14:textId="391CB47E" w:rsidR="000B2123" w:rsidRDefault="000B2123"/>
    <w:p w14:paraId="1D451640" w14:textId="46F7ED12" w:rsidR="000B2123" w:rsidRPr="008850AF" w:rsidRDefault="000B2123">
      <w:pPr>
        <w:rPr>
          <w:b/>
          <w:bCs/>
        </w:rPr>
      </w:pPr>
      <w:r w:rsidRPr="008850AF">
        <w:rPr>
          <w:i/>
          <w:iCs/>
        </w:rPr>
        <w:t>Version History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797"/>
        <w:gridCol w:w="3992"/>
      </w:tblGrid>
      <w:tr w:rsidR="000B2123" w14:paraId="20A15F2D" w14:textId="77777777" w:rsidTr="000B2123">
        <w:tc>
          <w:tcPr>
            <w:tcW w:w="4797" w:type="dxa"/>
          </w:tcPr>
          <w:p w14:paraId="438F27F3" w14:textId="2F7EFBEE" w:rsidR="000B2123" w:rsidRDefault="00DA6CAF">
            <w:r>
              <w:t>Application Name</w:t>
            </w:r>
          </w:p>
        </w:tc>
        <w:tc>
          <w:tcPr>
            <w:tcW w:w="3992" w:type="dxa"/>
          </w:tcPr>
          <w:p w14:paraId="65FC71A9" w14:textId="6D2D8EEC" w:rsidR="000B2123" w:rsidRDefault="00DA6CAF">
            <w:r>
              <w:t>LockedMe.com</w:t>
            </w:r>
          </w:p>
        </w:tc>
      </w:tr>
      <w:tr w:rsidR="000B2123" w14:paraId="183CB2BD" w14:textId="77777777" w:rsidTr="000B2123">
        <w:tc>
          <w:tcPr>
            <w:tcW w:w="4797" w:type="dxa"/>
          </w:tcPr>
          <w:p w14:paraId="69CD01B5" w14:textId="53E1809F" w:rsidR="000B2123" w:rsidRDefault="00DA6CAF">
            <w:r>
              <w:t>Developer   Name</w:t>
            </w:r>
          </w:p>
        </w:tc>
        <w:tc>
          <w:tcPr>
            <w:tcW w:w="3992" w:type="dxa"/>
          </w:tcPr>
          <w:p w14:paraId="78C77E14" w14:textId="70B72C9C" w:rsidR="000B2123" w:rsidRPr="0087395E" w:rsidRDefault="00DA6CAF">
            <w:pPr>
              <w:rPr>
                <w:strike/>
              </w:rPr>
            </w:pPr>
            <w:r>
              <w:t xml:space="preserve">Hrishikesh </w:t>
            </w:r>
            <w:proofErr w:type="spellStart"/>
            <w:r w:rsidR="0087395E">
              <w:t>Avhad</w:t>
            </w:r>
            <w:proofErr w:type="spellEnd"/>
          </w:p>
        </w:tc>
      </w:tr>
      <w:tr w:rsidR="000B2123" w14:paraId="614AEE24" w14:textId="77777777" w:rsidTr="000B2123">
        <w:tc>
          <w:tcPr>
            <w:tcW w:w="4797" w:type="dxa"/>
          </w:tcPr>
          <w:p w14:paraId="6BA1BEAB" w14:textId="6DB70A29" w:rsidR="000B2123" w:rsidRDefault="008213D3">
            <w:r>
              <w:t>Purpose</w:t>
            </w:r>
          </w:p>
        </w:tc>
        <w:tc>
          <w:tcPr>
            <w:tcW w:w="3992" w:type="dxa"/>
          </w:tcPr>
          <w:p w14:paraId="371CA74C" w14:textId="72BB6B26" w:rsidR="000B2123" w:rsidRDefault="008213D3">
            <w:r>
              <w:t>To view code outputs on various</w:t>
            </w:r>
            <w:r w:rsidR="0087395E">
              <w:t xml:space="preserve"> user</w:t>
            </w:r>
            <w:r>
              <w:t xml:space="preserve"> inputs</w:t>
            </w:r>
          </w:p>
        </w:tc>
      </w:tr>
      <w:tr w:rsidR="000B2123" w14:paraId="37AE6D42" w14:textId="77777777" w:rsidTr="000B2123">
        <w:trPr>
          <w:trHeight w:val="263"/>
        </w:trPr>
        <w:tc>
          <w:tcPr>
            <w:tcW w:w="4797" w:type="dxa"/>
          </w:tcPr>
          <w:p w14:paraId="129ECBA0" w14:textId="28A2C349" w:rsidR="000B2123" w:rsidRDefault="00DA6CAF">
            <w:r>
              <w:t>Product Version</w:t>
            </w:r>
          </w:p>
        </w:tc>
        <w:tc>
          <w:tcPr>
            <w:tcW w:w="3992" w:type="dxa"/>
          </w:tcPr>
          <w:p w14:paraId="70F665DB" w14:textId="7279E0E3" w:rsidR="000B2123" w:rsidRDefault="00DA6CAF">
            <w:r>
              <w:t>1.0</w:t>
            </w:r>
          </w:p>
        </w:tc>
      </w:tr>
    </w:tbl>
    <w:p w14:paraId="4764B24C" w14:textId="7D18DEE7" w:rsidR="009A39D0" w:rsidRDefault="009A39D0"/>
    <w:bookmarkEnd w:id="0"/>
    <w:p w14:paraId="3E2C4731" w14:textId="77777777" w:rsidR="009A39D0" w:rsidRDefault="009A39D0"/>
    <w:p w14:paraId="517BF9A7" w14:textId="77777777" w:rsidR="00BA53C3" w:rsidRDefault="00BA53C3">
      <w:pPr>
        <w:rPr>
          <w:noProof/>
        </w:rPr>
      </w:pPr>
    </w:p>
    <w:p w14:paraId="62FD037A" w14:textId="77777777" w:rsidR="00BA53C3" w:rsidRDefault="00BA53C3" w:rsidP="00AF5E4B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63056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7A295B" w14:textId="6E65FA28" w:rsidR="00015D78" w:rsidRPr="00582403" w:rsidRDefault="00015D78">
          <w:pPr>
            <w:pStyle w:val="TOCHeading"/>
            <w:rPr>
              <w:u w:val="single"/>
            </w:rPr>
          </w:pPr>
          <w:proofErr w:type="gramStart"/>
          <w:r w:rsidRPr="00582403">
            <w:rPr>
              <w:u w:val="single"/>
            </w:rPr>
            <w:t>Contents</w:t>
          </w:r>
          <w:r w:rsidR="00582403" w:rsidRPr="00582403">
            <w:rPr>
              <w:u w:val="single"/>
            </w:rPr>
            <w:t xml:space="preserve"> :</w:t>
          </w:r>
          <w:proofErr w:type="gramEnd"/>
        </w:p>
        <w:p w14:paraId="267CFADD" w14:textId="77777777" w:rsidR="00582403" w:rsidRPr="00582403" w:rsidRDefault="00582403" w:rsidP="00582403">
          <w:pPr>
            <w:rPr>
              <w:lang w:val="en-US"/>
            </w:rPr>
          </w:pPr>
        </w:p>
        <w:p w14:paraId="2CCDE853" w14:textId="518F7E14" w:rsidR="009A39D0" w:rsidRDefault="00015D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1.Main-Menu </w:t>
          </w:r>
        </w:p>
        <w:p w14:paraId="0C74004B" w14:textId="77777777" w:rsidR="00582403" w:rsidRDefault="00582403">
          <w:pPr>
            <w:rPr>
              <w:b/>
              <w:bCs/>
              <w:noProof/>
            </w:rPr>
          </w:pPr>
        </w:p>
        <w:p w14:paraId="1A11F69F" w14:textId="1633918C" w:rsidR="00015D78" w:rsidRDefault="009A39D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2.</w:t>
          </w:r>
          <w:r w:rsidR="00F81E8D">
            <w:rPr>
              <w:b/>
              <w:bCs/>
              <w:noProof/>
            </w:rPr>
            <w:t xml:space="preserve">Code output screenshots </w:t>
          </w:r>
        </w:p>
      </w:sdtContent>
    </w:sdt>
    <w:p w14:paraId="4A9169EA" w14:textId="1AF9F6F5" w:rsidR="00015D78" w:rsidRDefault="00015D78"/>
    <w:p w14:paraId="564DAFB5" w14:textId="22A956F8" w:rsidR="00AF5E4B" w:rsidRDefault="00AF5E4B" w:rsidP="00AF5E4B">
      <w:pPr>
        <w:pStyle w:val="TOCHeading"/>
      </w:pPr>
    </w:p>
    <w:p w14:paraId="59A239A5" w14:textId="77777777" w:rsidR="00BA53C3" w:rsidRDefault="00BA53C3" w:rsidP="00AF5E4B">
      <w:pPr>
        <w:rPr>
          <w:noProof/>
        </w:rPr>
      </w:pPr>
    </w:p>
    <w:p w14:paraId="3A194FAB" w14:textId="77777777" w:rsidR="00BA53C3" w:rsidRDefault="00BA53C3">
      <w:pPr>
        <w:rPr>
          <w:noProof/>
        </w:rPr>
      </w:pPr>
    </w:p>
    <w:p w14:paraId="6D78DDD8" w14:textId="77777777" w:rsidR="00BA53C3" w:rsidRDefault="00BA53C3">
      <w:pPr>
        <w:rPr>
          <w:noProof/>
        </w:rPr>
      </w:pPr>
    </w:p>
    <w:p w14:paraId="48D24129" w14:textId="77777777" w:rsidR="00BA53C3" w:rsidRDefault="00BA53C3">
      <w:pPr>
        <w:rPr>
          <w:noProof/>
        </w:rPr>
      </w:pPr>
    </w:p>
    <w:p w14:paraId="46FAED1B" w14:textId="77777777" w:rsidR="008850AF" w:rsidRDefault="008850AF" w:rsidP="00BA53C3">
      <w:pPr>
        <w:rPr>
          <w:noProof/>
        </w:rPr>
      </w:pPr>
    </w:p>
    <w:p w14:paraId="40A8BEF6" w14:textId="77777777" w:rsidR="008850AF" w:rsidRDefault="008850AF" w:rsidP="00BA53C3">
      <w:pPr>
        <w:rPr>
          <w:noProof/>
        </w:rPr>
      </w:pPr>
    </w:p>
    <w:p w14:paraId="76DAF9E4" w14:textId="77777777" w:rsidR="008850AF" w:rsidRDefault="008850AF" w:rsidP="00BA53C3">
      <w:pPr>
        <w:rPr>
          <w:noProof/>
        </w:rPr>
      </w:pPr>
    </w:p>
    <w:p w14:paraId="3BF97FD0" w14:textId="77777777" w:rsidR="008850AF" w:rsidRDefault="008850AF" w:rsidP="00BA53C3">
      <w:pPr>
        <w:rPr>
          <w:noProof/>
        </w:rPr>
      </w:pPr>
    </w:p>
    <w:p w14:paraId="0BF03B12" w14:textId="77777777" w:rsidR="008850AF" w:rsidRDefault="008850AF" w:rsidP="00BA53C3">
      <w:pPr>
        <w:rPr>
          <w:noProof/>
        </w:rPr>
      </w:pPr>
    </w:p>
    <w:p w14:paraId="7883D14B" w14:textId="77777777" w:rsidR="008850AF" w:rsidRDefault="008850AF" w:rsidP="00BA53C3">
      <w:pPr>
        <w:rPr>
          <w:noProof/>
        </w:rPr>
      </w:pPr>
    </w:p>
    <w:p w14:paraId="6D69FCA4" w14:textId="77777777" w:rsidR="008850AF" w:rsidRDefault="008850AF" w:rsidP="00BA53C3">
      <w:pPr>
        <w:rPr>
          <w:noProof/>
        </w:rPr>
      </w:pPr>
    </w:p>
    <w:p w14:paraId="33F4EF4A" w14:textId="77777777" w:rsidR="008850AF" w:rsidRDefault="008850AF" w:rsidP="00BA53C3">
      <w:pPr>
        <w:rPr>
          <w:noProof/>
        </w:rPr>
      </w:pPr>
    </w:p>
    <w:p w14:paraId="30586D6C" w14:textId="160E0C27" w:rsidR="00BA53C3" w:rsidRDefault="00BA53C3" w:rsidP="00BA53C3">
      <w:pPr>
        <w:rPr>
          <w:noProof/>
        </w:rPr>
      </w:pPr>
      <w:r>
        <w:rPr>
          <w:noProof/>
        </w:rPr>
        <w:t xml:space="preserve">Main-Menu </w:t>
      </w:r>
    </w:p>
    <w:p w14:paraId="2B6D4F19" w14:textId="77777777" w:rsidR="00BA53C3" w:rsidRDefault="00BA53C3">
      <w:pPr>
        <w:rPr>
          <w:noProof/>
        </w:rPr>
      </w:pPr>
    </w:p>
    <w:p w14:paraId="1B377F2E" w14:textId="41D23ECC" w:rsidR="00362C0D" w:rsidRDefault="00137074">
      <w:r w:rsidRPr="006123C3">
        <w:rPr>
          <w:noProof/>
        </w:rPr>
        <w:drawing>
          <wp:inline distT="0" distB="0" distL="0" distR="0" wp14:anchorId="0645BB13" wp14:editId="29F97167">
            <wp:extent cx="5731510" cy="3230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E3DD" w14:textId="77777777" w:rsidR="00362C0D" w:rsidRDefault="00362C0D">
      <w:r>
        <w:br w:type="page"/>
      </w:r>
    </w:p>
    <w:p w14:paraId="5374C5B9" w14:textId="354AC398" w:rsidR="001674D7" w:rsidRDefault="006123C3">
      <w:r>
        <w:lastRenderedPageBreak/>
        <w:t>//To Display all files</w:t>
      </w:r>
    </w:p>
    <w:p w14:paraId="103E68DA" w14:textId="77777777" w:rsidR="006123C3" w:rsidRDefault="006123C3"/>
    <w:p w14:paraId="052119D2" w14:textId="175605CC" w:rsidR="00362C0D" w:rsidRDefault="00362C0D">
      <w:r>
        <w:rPr>
          <w:noProof/>
        </w:rPr>
        <w:drawing>
          <wp:inline distT="0" distB="0" distL="0" distR="0" wp14:anchorId="7BD6175D" wp14:editId="3731FF22">
            <wp:extent cx="5731510" cy="3503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3441" w14:textId="32861F27" w:rsidR="00362C0D" w:rsidRDefault="00362C0D"/>
    <w:p w14:paraId="5E65EEB6" w14:textId="30035852" w:rsidR="00362C0D" w:rsidRDefault="00362C0D"/>
    <w:p w14:paraId="0F922C78" w14:textId="77777777" w:rsidR="00362C0D" w:rsidRDefault="00362C0D"/>
    <w:p w14:paraId="22F54788" w14:textId="1ED306FB" w:rsidR="00362C0D" w:rsidRDefault="00362C0D">
      <w:r>
        <w:br w:type="page"/>
      </w:r>
    </w:p>
    <w:p w14:paraId="74255F2C" w14:textId="3A81E98A" w:rsidR="00362C0D" w:rsidRDefault="00362C0D">
      <w:r>
        <w:rPr>
          <w:noProof/>
        </w:rPr>
        <w:lastRenderedPageBreak/>
        <w:drawing>
          <wp:inline distT="0" distB="0" distL="0" distR="0" wp14:anchorId="655E80F1" wp14:editId="0A069B56">
            <wp:extent cx="5731510" cy="55106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2EEC" w14:textId="33C01494" w:rsidR="00362C0D" w:rsidRDefault="00362C0D"/>
    <w:p w14:paraId="6AE23F17" w14:textId="7D9DAFA8" w:rsidR="00362C0D" w:rsidRDefault="006123C3">
      <w:r>
        <w:t>// To Add a file (Above code)</w:t>
      </w:r>
      <w:r w:rsidR="00362C0D">
        <w:br w:type="page"/>
      </w:r>
    </w:p>
    <w:p w14:paraId="530944E8" w14:textId="16817F77" w:rsidR="00362C0D" w:rsidRDefault="00AD3652" w:rsidP="00AD3652">
      <w:r>
        <w:rPr>
          <w:noProof/>
        </w:rPr>
        <w:lastRenderedPageBreak/>
        <w:drawing>
          <wp:inline distT="0" distB="0" distL="0" distR="0" wp14:anchorId="60A68E79" wp14:editId="42E5E76F">
            <wp:extent cx="5648325" cy="3648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A484" w14:textId="6BA0B4EA" w:rsidR="006123C3" w:rsidRDefault="006123C3" w:rsidP="00AD3652">
      <w:r>
        <w:t>//To delete a file</w:t>
      </w:r>
    </w:p>
    <w:p w14:paraId="07063095" w14:textId="77777777" w:rsidR="009B66A6" w:rsidRDefault="009B66A6"/>
    <w:p w14:paraId="102D5BBB" w14:textId="77777777" w:rsidR="009B66A6" w:rsidRDefault="009B66A6"/>
    <w:p w14:paraId="1CDAEB45" w14:textId="6B789277" w:rsidR="009B66A6" w:rsidRDefault="000B2123">
      <w:r>
        <w:t>//If file not found or could not fetch file</w:t>
      </w:r>
    </w:p>
    <w:p w14:paraId="0B97DA0B" w14:textId="51F1AA7C" w:rsidR="000B2123" w:rsidRDefault="000B2123">
      <w:r>
        <w:rPr>
          <w:noProof/>
        </w:rPr>
        <w:drawing>
          <wp:inline distT="0" distB="0" distL="0" distR="0" wp14:anchorId="3F263A07" wp14:editId="388CF65C">
            <wp:extent cx="568642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AE1E" w14:textId="77777777" w:rsidR="00EF3A95" w:rsidRPr="00EF3A95" w:rsidRDefault="00423D8B">
      <w:pPr>
        <w:rPr>
          <w:i/>
          <w:iCs/>
          <w:sz w:val="32"/>
          <w:szCs w:val="32"/>
        </w:rPr>
      </w:pPr>
      <w:r w:rsidRPr="00EF3A95">
        <w:rPr>
          <w:i/>
          <w:iCs/>
          <w:sz w:val="32"/>
          <w:szCs w:val="32"/>
        </w:rPr>
        <w:lastRenderedPageBreak/>
        <w:t>//</w:t>
      </w:r>
      <w:r w:rsidR="00EF3A95" w:rsidRPr="00EF3A95">
        <w:rPr>
          <w:i/>
          <w:iCs/>
          <w:sz w:val="32"/>
          <w:szCs w:val="32"/>
        </w:rPr>
        <w:t>To Search a file</w:t>
      </w:r>
    </w:p>
    <w:p w14:paraId="6320A5A5" w14:textId="77777777" w:rsidR="000B2123" w:rsidRDefault="00EF3A95">
      <w:r>
        <w:rPr>
          <w:noProof/>
        </w:rPr>
        <w:drawing>
          <wp:inline distT="0" distB="0" distL="0" distR="0" wp14:anchorId="07D3DDF6" wp14:editId="65F6CBFB">
            <wp:extent cx="5686425" cy="3667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8B6D85" w14:textId="2C916C7E" w:rsidR="000B2123" w:rsidRDefault="008850AF">
      <w:r>
        <w:t>//If file is not there in the folder</w:t>
      </w:r>
    </w:p>
    <w:p w14:paraId="3A0D7F79" w14:textId="5B54DB61" w:rsidR="008850AF" w:rsidRDefault="008850AF" w:rsidP="008850AF">
      <w:r>
        <w:rPr>
          <w:noProof/>
        </w:rPr>
        <w:drawing>
          <wp:inline distT="0" distB="0" distL="0" distR="0" wp14:anchorId="6170F5F9" wp14:editId="2925F43B">
            <wp:extent cx="5731510" cy="35452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AF4C" w14:textId="77777777" w:rsidR="008850AF" w:rsidRDefault="008850AF"/>
    <w:p w14:paraId="43FFCDDE" w14:textId="77777777" w:rsidR="000B2123" w:rsidRDefault="000B2123"/>
    <w:p w14:paraId="02D07BBE" w14:textId="77777777" w:rsidR="000B2123" w:rsidRDefault="000B2123"/>
    <w:p w14:paraId="7CEE3A38" w14:textId="77777777" w:rsidR="000B2123" w:rsidRDefault="000B2123"/>
    <w:p w14:paraId="5DADBE65" w14:textId="77777777" w:rsidR="000B2123" w:rsidRDefault="000B2123"/>
    <w:p w14:paraId="313B8361" w14:textId="77777777" w:rsidR="000B2123" w:rsidRDefault="000B2123"/>
    <w:p w14:paraId="58C3E755" w14:textId="77777777" w:rsidR="000B2123" w:rsidRDefault="000B2123"/>
    <w:p w14:paraId="6FC21718" w14:textId="77777777" w:rsidR="000B2123" w:rsidRDefault="000B2123"/>
    <w:p w14:paraId="18C20685" w14:textId="77777777" w:rsidR="000B2123" w:rsidRDefault="000B2123"/>
    <w:p w14:paraId="194BD734" w14:textId="77777777" w:rsidR="000B2123" w:rsidRDefault="000B2123">
      <w:r>
        <w:t>//To Exit from the Menu</w:t>
      </w:r>
    </w:p>
    <w:p w14:paraId="680A3BB0" w14:textId="25B7DD5A" w:rsidR="00423D8B" w:rsidRDefault="000B2123">
      <w:r>
        <w:rPr>
          <w:noProof/>
        </w:rPr>
        <w:drawing>
          <wp:inline distT="0" distB="0" distL="0" distR="0" wp14:anchorId="19B384A3" wp14:editId="1410752D">
            <wp:extent cx="5731510" cy="3204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D8B">
        <w:br w:type="page"/>
      </w:r>
    </w:p>
    <w:p w14:paraId="1C238D42" w14:textId="77777777" w:rsidR="00AD3652" w:rsidRDefault="00AD3652" w:rsidP="00AD3652"/>
    <w:sectPr w:rsidR="00AD3652" w:rsidSect="0087395E">
      <w:head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E183C" w14:textId="77777777" w:rsidR="00A2428D" w:rsidRDefault="00A2428D" w:rsidP="00BA53C3">
      <w:pPr>
        <w:spacing w:after="0" w:line="240" w:lineRule="auto"/>
      </w:pPr>
      <w:r>
        <w:separator/>
      </w:r>
    </w:p>
  </w:endnote>
  <w:endnote w:type="continuationSeparator" w:id="0">
    <w:p w14:paraId="5638BBE7" w14:textId="77777777" w:rsidR="00A2428D" w:rsidRDefault="00A2428D" w:rsidP="00BA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5457" w14:textId="77777777" w:rsidR="00A2428D" w:rsidRDefault="00A2428D" w:rsidP="00BA53C3">
      <w:pPr>
        <w:spacing w:after="0" w:line="240" w:lineRule="auto"/>
      </w:pPr>
      <w:r>
        <w:separator/>
      </w:r>
    </w:p>
  </w:footnote>
  <w:footnote w:type="continuationSeparator" w:id="0">
    <w:p w14:paraId="0E975022" w14:textId="77777777" w:rsidR="00A2428D" w:rsidRDefault="00A2428D" w:rsidP="00BA5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4FC7" w14:textId="5B4655C4" w:rsidR="00362C0D" w:rsidRDefault="00362C0D">
    <w:pPr>
      <w:pStyle w:val="Header"/>
    </w:pPr>
  </w:p>
  <w:p w14:paraId="34551D31" w14:textId="77777777" w:rsidR="00362C0D" w:rsidRDefault="00362C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D7"/>
    <w:rsid w:val="00015D78"/>
    <w:rsid w:val="000B2123"/>
    <w:rsid w:val="00137074"/>
    <w:rsid w:val="001674D7"/>
    <w:rsid w:val="00362C0D"/>
    <w:rsid w:val="00423D8B"/>
    <w:rsid w:val="00497163"/>
    <w:rsid w:val="00582403"/>
    <w:rsid w:val="006123C3"/>
    <w:rsid w:val="00646A7E"/>
    <w:rsid w:val="008213D3"/>
    <w:rsid w:val="00873742"/>
    <w:rsid w:val="0087395E"/>
    <w:rsid w:val="008850AF"/>
    <w:rsid w:val="009A39D0"/>
    <w:rsid w:val="009B66A6"/>
    <w:rsid w:val="00A2428D"/>
    <w:rsid w:val="00AD3652"/>
    <w:rsid w:val="00AF5E4B"/>
    <w:rsid w:val="00BA53C3"/>
    <w:rsid w:val="00D2788D"/>
    <w:rsid w:val="00DA6CAF"/>
    <w:rsid w:val="00EF3A95"/>
    <w:rsid w:val="00F8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24DC"/>
  <w15:chartTrackingRefBased/>
  <w15:docId w15:val="{5C21B5FE-112C-4D26-A877-7FAB7B5A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4B"/>
  </w:style>
  <w:style w:type="paragraph" w:styleId="Heading1">
    <w:name w:val="heading 1"/>
    <w:basedOn w:val="Normal"/>
    <w:next w:val="Normal"/>
    <w:link w:val="Heading1Char"/>
    <w:uiPriority w:val="9"/>
    <w:qFormat/>
    <w:rsid w:val="00AF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C3"/>
  </w:style>
  <w:style w:type="paragraph" w:styleId="Footer">
    <w:name w:val="footer"/>
    <w:basedOn w:val="Normal"/>
    <w:link w:val="FooterChar"/>
    <w:uiPriority w:val="99"/>
    <w:unhideWhenUsed/>
    <w:rsid w:val="00BA5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C3"/>
  </w:style>
  <w:style w:type="table" w:styleId="TableGrid">
    <w:name w:val="Table Grid"/>
    <w:basedOn w:val="TableNormal"/>
    <w:uiPriority w:val="39"/>
    <w:rsid w:val="00AF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5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E4B"/>
    <w:pPr>
      <w:outlineLvl w:val="9"/>
    </w:pPr>
    <w:rPr>
      <w:lang w:val="en-US"/>
    </w:rPr>
  </w:style>
  <w:style w:type="table" w:styleId="GridTable6Colorful-Accent5">
    <w:name w:val="Grid Table 6 Colorful Accent 5"/>
    <w:basedOn w:val="TableNormal"/>
    <w:uiPriority w:val="51"/>
    <w:rsid w:val="008850A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885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EC0E-BAEE-437E-9FFE-1E861587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8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ESH AVHAD</dc:creator>
  <cp:keywords/>
  <dc:description/>
  <cp:lastModifiedBy>RISHIKESH AVHAD</cp:lastModifiedBy>
  <cp:revision>3</cp:revision>
  <dcterms:created xsi:type="dcterms:W3CDTF">2021-08-11T11:42:00Z</dcterms:created>
  <dcterms:modified xsi:type="dcterms:W3CDTF">2021-08-12T11:42:00Z</dcterms:modified>
</cp:coreProperties>
</file>